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48" w:rsidRPr="009569F9" w:rsidRDefault="00ED2858" w:rsidP="00880948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880948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80948">
        <w:rPr>
          <w:rFonts w:ascii="Calibri" w:hAnsi="Calibri"/>
          <w:b/>
          <w:sz w:val="28"/>
          <w:szCs w:val="28"/>
        </w:rPr>
        <w:t>REKONSILIASI KARTU KREDIT</w:t>
      </w:r>
    </w:p>
    <w:p w:rsidR="00880948" w:rsidRPr="009569F9" w:rsidRDefault="00880948" w:rsidP="0088094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880948" w:rsidRPr="009569F9" w:rsidRDefault="00880948" w:rsidP="00880948">
      <w:pPr>
        <w:ind w:left="-99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 xml:space="preserve">Memastikan </w:t>
      </w:r>
      <w:r>
        <w:rPr>
          <w:rFonts w:asciiTheme="minorHAnsi" w:hAnsiTheme="minorHAnsi" w:cstheme="minorHAnsi"/>
          <w:sz w:val="22"/>
          <w:szCs w:val="22"/>
        </w:rPr>
        <w:t xml:space="preserve">semua penerimaan kartu kredit telah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diklaim ke bank tepat waktu</w:t>
      </w:r>
      <w:r>
        <w:rPr>
          <w:rFonts w:ascii="Calibri" w:hAnsi="Calibri"/>
        </w:rPr>
        <w:t>.</w:t>
      </w:r>
      <w:proofErr w:type="gramEnd"/>
    </w:p>
    <w:p w:rsidR="00880948" w:rsidRDefault="00880948" w:rsidP="0088094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80948" w:rsidRPr="009569F9" w:rsidRDefault="00880948" w:rsidP="0088094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880948" w:rsidRPr="00AD5D57" w:rsidRDefault="00880948" w:rsidP="00880948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Manager </w:t>
      </w:r>
      <w:r>
        <w:rPr>
          <w:rFonts w:asciiTheme="minorHAnsi" w:hAnsiTheme="minorHAnsi" w:cstheme="minorHAnsi"/>
          <w:sz w:val="22"/>
          <w:szCs w:val="22"/>
        </w:rPr>
        <w:t>Akunting</w:t>
      </w:r>
    </w:p>
    <w:p w:rsidR="00880948" w:rsidRDefault="00880948" w:rsidP="00880948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Kasir</w:t>
      </w:r>
    </w:p>
    <w:p w:rsidR="00880948" w:rsidRPr="009569F9" w:rsidRDefault="00880948" w:rsidP="00880948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80948" w:rsidRPr="009569F9" w:rsidRDefault="00880948" w:rsidP="0088094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880948" w:rsidRDefault="00880948" w:rsidP="0088094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Akunting bertanggung jawab terhadap ketepatan, kebenarannya kelancaran </w:t>
      </w:r>
    </w:p>
    <w:p w:rsidR="00880948" w:rsidRDefault="00880948" w:rsidP="0088094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</w:t>
      </w:r>
      <w:proofErr w:type="gramStart"/>
      <w:r>
        <w:rPr>
          <w:rFonts w:asciiTheme="minorHAnsi" w:hAnsiTheme="minorHAnsi" w:cstheme="minorHAnsi"/>
          <w:szCs w:val="22"/>
        </w:rPr>
        <w:t>rekonsiliasi</w:t>
      </w:r>
      <w:proofErr w:type="gramEnd"/>
      <w:r>
        <w:rPr>
          <w:rFonts w:asciiTheme="minorHAnsi" w:hAnsiTheme="minorHAnsi" w:cstheme="minorHAnsi"/>
          <w:szCs w:val="22"/>
        </w:rPr>
        <w:t xml:space="preserve"> kartu kredit.</w:t>
      </w:r>
    </w:p>
    <w:p w:rsidR="00880948" w:rsidRPr="009569F9" w:rsidRDefault="00880948" w:rsidP="00880948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880948" w:rsidRDefault="00880948" w:rsidP="00880948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Rekonsiliasi Kartu Kredit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880948" w:rsidRPr="009569F9" w:rsidTr="000C5C12">
        <w:trPr>
          <w:trHeight w:val="500"/>
        </w:trPr>
        <w:tc>
          <w:tcPr>
            <w:tcW w:w="3263" w:type="dxa"/>
            <w:vAlign w:val="center"/>
          </w:tcPr>
          <w:p w:rsidR="00880948" w:rsidRPr="009569F9" w:rsidRDefault="00880948" w:rsidP="000C5C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880948" w:rsidRPr="009569F9" w:rsidRDefault="00880948" w:rsidP="000C5C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880948" w:rsidRPr="009569F9" w:rsidRDefault="00880948" w:rsidP="000C5C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880948" w:rsidRPr="009569F9" w:rsidTr="00880948">
        <w:trPr>
          <w:trHeight w:val="1962"/>
        </w:trPr>
        <w:tc>
          <w:tcPr>
            <w:tcW w:w="3263" w:type="dxa"/>
            <w:vMerge w:val="restart"/>
          </w:tcPr>
          <w:p w:rsidR="00880948" w:rsidRDefault="00880948" w:rsidP="000C5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0FA8EFF5" wp14:editId="5F0A560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498" name="Flowchart: Terminator 1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88094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498" o:spid="_x0000_s1043" type="#_x0000_t116" style="position:absolute;margin-left:43.8pt;margin-top:2.15pt;width:60pt;height:31.5pt;z-index:2534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" fillcolor="white [3201]" strokecolor="black [3213]" strokeweight=".25pt">
                      <v:textbox>
                        <w:txbxContent>
                          <w:p w:rsidR="00384DF6" w:rsidRPr="00B43C27" w:rsidRDefault="00384DF6" w:rsidP="008809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948" w:rsidRDefault="00880948" w:rsidP="000C5C1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0948" w:rsidRDefault="00880948" w:rsidP="000C5C1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63552" behindDoc="0" locked="0" layoutInCell="1" allowOverlap="1" wp14:anchorId="2A943EF0" wp14:editId="143F4D97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1499" name="Straight Arrow Connector 1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99" o:spid="_x0000_s1026" type="#_x0000_t32" style="position:absolute;margin-left:74.3pt;margin-top:6.65pt;width:0;height:14.25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880948" w:rsidRDefault="00880948" w:rsidP="000C5C1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64576" behindDoc="0" locked="0" layoutInCell="1" allowOverlap="1" wp14:anchorId="5B904982" wp14:editId="4960EE25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00937</wp:posOffset>
                      </wp:positionV>
                      <wp:extent cx="1927860" cy="576470"/>
                      <wp:effectExtent l="0" t="0" r="15240" b="14605"/>
                      <wp:wrapNone/>
                      <wp:docPr id="1500" name="Flowchart: Process 1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7647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880948" w:rsidRDefault="00384DF6" w:rsidP="00880948">
                                  <w:pPr>
                                    <w:contextualSpacing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80948">
                                    <w:rPr>
                                      <w:rFonts w:asciiTheme="minorHAnsi" w:hAnsiTheme="minorHAnsi" w:cstheme="minorHAnsi"/>
                                    </w:rPr>
                                    <w:t>Menerima permintaan pembayaran melalui kartu kredit dari semua merchant</w:t>
                                  </w:r>
                                </w:p>
                                <w:p w:rsidR="00384DF6" w:rsidRPr="004F02C7" w:rsidRDefault="00384DF6" w:rsidP="0088094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00" o:spid="_x0000_s1044" type="#_x0000_t109" style="position:absolute;left:0;text-align:left;margin-left:.7pt;margin-top:7.95pt;width:151.8pt;height:45.4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384DF6" w:rsidRPr="00880948" w:rsidRDefault="00384DF6" w:rsidP="00880948">
                            <w:pPr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0948">
                              <w:rPr>
                                <w:rFonts w:asciiTheme="minorHAnsi" w:hAnsiTheme="minorHAnsi" w:cstheme="minorHAnsi"/>
                              </w:rPr>
                              <w:t>Menerima permintaan pembayaran melalui kartu kredit dari semua merchant</w:t>
                            </w:r>
                          </w:p>
                          <w:p w:rsidR="00384DF6" w:rsidRPr="004F02C7" w:rsidRDefault="00384DF6" w:rsidP="008809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948" w:rsidRDefault="00880948" w:rsidP="000C5C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0948" w:rsidRDefault="00880948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0948" w:rsidRDefault="00880948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0948" w:rsidRDefault="00880948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269CED31" wp14:editId="6D442BEB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2540</wp:posOffset>
                      </wp:positionV>
                      <wp:extent cx="0" cy="171450"/>
                      <wp:effectExtent l="76200" t="0" r="57150" b="57150"/>
                      <wp:wrapNone/>
                      <wp:docPr id="1503" name="Straight Arrow Connector 1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03" o:spid="_x0000_s1026" type="#_x0000_t32" style="position:absolute;margin-left:74.95pt;margin-top:-.2pt;width:0;height:13.5pt;flip:x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880948" w:rsidRDefault="00880948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69696" behindDoc="0" locked="0" layoutInCell="1" allowOverlap="1" wp14:anchorId="6B55BC45" wp14:editId="5324A47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6350</wp:posOffset>
                      </wp:positionV>
                      <wp:extent cx="1927860" cy="466725"/>
                      <wp:effectExtent l="0" t="0" r="15240" b="28575"/>
                      <wp:wrapNone/>
                      <wp:docPr id="1504" name="Flowchart: Process 1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667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880948" w:rsidRDefault="00384DF6" w:rsidP="0088094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80948">
                                    <w:rPr>
                                      <w:rFonts w:asciiTheme="minorHAnsi" w:hAnsiTheme="minorHAnsi" w:cstheme="minorHAnsi"/>
                                    </w:rPr>
                                    <w:t>Memproses semua penerimaan kartu kredit di program aku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04" o:spid="_x0000_s1045" type="#_x0000_t109" style="position:absolute;left:0;text-align:left;margin-left:.7pt;margin-top:-.5pt;width:151.8pt;height:36.75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384DF6" w:rsidRPr="00880948" w:rsidRDefault="00384DF6" w:rsidP="008809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0948">
                              <w:rPr>
                                <w:rFonts w:asciiTheme="minorHAnsi" w:hAnsiTheme="minorHAnsi" w:cstheme="minorHAnsi"/>
                              </w:rPr>
                              <w:t>Memproses semua penerimaan kartu kredit di program aku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948" w:rsidRDefault="00880948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0948" w:rsidRDefault="00880948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70720" behindDoc="0" locked="0" layoutInCell="1" allowOverlap="1" wp14:anchorId="3FC65DBF" wp14:editId="38072D2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29761</wp:posOffset>
                      </wp:positionV>
                      <wp:extent cx="0" cy="171450"/>
                      <wp:effectExtent l="76200" t="0" r="57150" b="57150"/>
                      <wp:wrapNone/>
                      <wp:docPr id="1512" name="Straight Arrow Connector 1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12" o:spid="_x0000_s1026" type="#_x0000_t32" style="position:absolute;margin-left:74.95pt;margin-top:10.2pt;width:0;height:13.5pt;flip:x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880948" w:rsidRDefault="00880948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71744" behindDoc="0" locked="0" layoutInCell="1" allowOverlap="1" wp14:anchorId="065CC116" wp14:editId="2F68232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4046</wp:posOffset>
                      </wp:positionV>
                      <wp:extent cx="1927860" cy="526415"/>
                      <wp:effectExtent l="0" t="0" r="15240" b="26035"/>
                      <wp:wrapNone/>
                      <wp:docPr id="1511" name="Flowchart: Process 1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2641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880948" w:rsidRDefault="00384DF6" w:rsidP="0088094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80948">
                                    <w:rPr>
                                      <w:rFonts w:asciiTheme="minorHAnsi" w:hAnsiTheme="minorHAnsi" w:cstheme="minorHAnsi"/>
                                    </w:rPr>
                                    <w:t>Mencetak laporan total penerimaan kartu kredit selama sebu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11" o:spid="_x0000_s1046" type="#_x0000_t109" style="position:absolute;left:0;text-align:left;margin-left:.7pt;margin-top:9.75pt;width:151.8pt;height:41.45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" fillcolor="white [3201]" strokecolor="black [3213]" strokeweight=".25pt">
                      <v:textbox>
                        <w:txbxContent>
                          <w:p w:rsidR="00384DF6" w:rsidRPr="00880948" w:rsidRDefault="00384DF6" w:rsidP="008809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0948">
                              <w:rPr>
                                <w:rFonts w:asciiTheme="minorHAnsi" w:hAnsiTheme="minorHAnsi" w:cstheme="minorHAnsi"/>
                              </w:rPr>
                              <w:t>Mencetak laporan total penerimaan kartu kredit selama sebu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948" w:rsidRDefault="00880948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0948" w:rsidRDefault="00880948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0948" w:rsidRDefault="00880948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4918CDC1" wp14:editId="579A4F5C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153339</wp:posOffset>
                      </wp:positionV>
                      <wp:extent cx="0" cy="170330"/>
                      <wp:effectExtent l="76200" t="0" r="57150" b="58420"/>
                      <wp:wrapNone/>
                      <wp:docPr id="1510" name="Straight Arrow Connector 1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10" o:spid="_x0000_s1026" type="#_x0000_t32" style="position:absolute;margin-left:74.3pt;margin-top:12.05pt;width:0;height:13.4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880948" w:rsidRDefault="00880948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55E36BFD" wp14:editId="10B2B48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1765</wp:posOffset>
                      </wp:positionV>
                      <wp:extent cx="1927860" cy="730250"/>
                      <wp:effectExtent l="0" t="0" r="15240" b="12700"/>
                      <wp:wrapNone/>
                      <wp:docPr id="1509" name="Flowchart: Process 1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302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880948" w:rsidRDefault="00384DF6" w:rsidP="0088094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80948">
                                    <w:rPr>
                                      <w:rFonts w:asciiTheme="minorHAnsi" w:hAnsiTheme="minorHAnsi" w:cstheme="minorHAnsi"/>
                                    </w:rPr>
                                    <w:t>Menyocokkan merchant draft kartu kredit dengan laporan penerimaan kartu kredit menurut program aku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09" o:spid="_x0000_s1047" type="#_x0000_t109" style="position:absolute;left:0;text-align:left;margin-left:-.1pt;margin-top:11.95pt;width:151.8pt;height:57.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384DF6" w:rsidRPr="00880948" w:rsidRDefault="00384DF6" w:rsidP="008809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0948">
                              <w:rPr>
                                <w:rFonts w:asciiTheme="minorHAnsi" w:hAnsiTheme="minorHAnsi" w:cstheme="minorHAnsi"/>
                              </w:rPr>
                              <w:t>Menyocokkan merchant draft kartu kredit dengan laporan penerimaan kartu kredit menurut program aku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948" w:rsidRPr="00303FDD" w:rsidRDefault="00C35A90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32C3B2C6" wp14:editId="18AE1DB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14931</wp:posOffset>
                      </wp:positionV>
                      <wp:extent cx="1927860" cy="755374"/>
                      <wp:effectExtent l="0" t="0" r="15240" b="26035"/>
                      <wp:wrapNone/>
                      <wp:docPr id="1515" name="Flowchart: Process 1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5537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C35A90" w:rsidRDefault="00384DF6" w:rsidP="0088094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35A90">
                                    <w:rPr>
                                      <w:rFonts w:asciiTheme="minorHAnsi" w:hAnsiTheme="minorHAnsi" w:cstheme="minorHAnsi"/>
                                    </w:rPr>
                                    <w:t>Menghitung, mencatat dan merekapitulasi kartu kredit yang belum diklaim dari bank setiap bu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15" o:spid="_x0000_s1048" type="#_x0000_t109" style="position:absolute;left:0;text-align:left;margin-left:-.05pt;margin-top:198.05pt;width:151.8pt;height:59.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384DF6" w:rsidRPr="00C35A90" w:rsidRDefault="00384DF6" w:rsidP="008809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35A90">
                              <w:rPr>
                                <w:rFonts w:asciiTheme="minorHAnsi" w:hAnsiTheme="minorHAnsi" w:cstheme="minorHAnsi"/>
                              </w:rPr>
                              <w:t>Menghitung, mencatat dan merekapitulasi kartu kredit yang belum diklaim dari bank setiap bu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6AB6A967" wp14:editId="7C8DCFE5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346656</wp:posOffset>
                      </wp:positionV>
                      <wp:extent cx="0" cy="171450"/>
                      <wp:effectExtent l="76200" t="0" r="57150" b="57150"/>
                      <wp:wrapNone/>
                      <wp:docPr id="1516" name="Straight Arrow Connector 1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16" o:spid="_x0000_s1026" type="#_x0000_t32" style="position:absolute;margin-left:75.7pt;margin-top:184.8pt;width:0;height:13.5pt;flip:x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676D9194" wp14:editId="7176D1AD">
                      <wp:simplePos x="0" y="0"/>
                      <wp:positionH relativeFrom="column">
                        <wp:posOffset>-745</wp:posOffset>
                      </wp:positionH>
                      <wp:positionV relativeFrom="paragraph">
                        <wp:posOffset>1810108</wp:posOffset>
                      </wp:positionV>
                      <wp:extent cx="1927860" cy="536713"/>
                      <wp:effectExtent l="0" t="0" r="15240" b="15875"/>
                      <wp:wrapNone/>
                      <wp:docPr id="1513" name="Flowchart: Process 1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3671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C35A90" w:rsidRDefault="00384DF6" w:rsidP="0088094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35A90">
                                    <w:rPr>
                                      <w:rFonts w:asciiTheme="minorHAnsi" w:hAnsiTheme="minorHAnsi" w:cstheme="minorHAnsi"/>
                                    </w:rPr>
                                    <w:t>Mengecek biaya komisi yang dipotong bank terhadap tranasksi kartu kr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13" o:spid="_x0000_s1049" type="#_x0000_t109" style="position:absolute;left:0;text-align:left;margin-left:-.05pt;margin-top:142.55pt;width:151.8pt;height:42.2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" fillcolor="white [3201]" strokecolor="black [3213]" strokeweight=".25pt">
                      <v:textbox>
                        <w:txbxContent>
                          <w:p w:rsidR="00384DF6" w:rsidRPr="00C35A90" w:rsidRDefault="00384DF6" w:rsidP="008809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35A90">
                              <w:rPr>
                                <w:rFonts w:asciiTheme="minorHAnsi" w:hAnsiTheme="minorHAnsi" w:cstheme="minorHAnsi"/>
                              </w:rPr>
                              <w:t>Mengecek biaya komisi yang dipotong bank terhadap tranasksi kartu kred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7656BDCD" wp14:editId="78BC474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638714</wp:posOffset>
                      </wp:positionV>
                      <wp:extent cx="0" cy="171450"/>
                      <wp:effectExtent l="76200" t="0" r="57150" b="57150"/>
                      <wp:wrapNone/>
                      <wp:docPr id="1514" name="Straight Arrow Connector 1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14" o:spid="_x0000_s1026" type="#_x0000_t32" style="position:absolute;margin-left:75.7pt;margin-top:129.05pt;width:0;height:13.5pt;flip:x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="00880948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6A08291D" wp14:editId="561E3D23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432175</wp:posOffset>
                      </wp:positionV>
                      <wp:extent cx="377190" cy="295275"/>
                      <wp:effectExtent l="0" t="0" r="22860" b="28575"/>
                      <wp:wrapNone/>
                      <wp:docPr id="1505" name="Flowchart: Connector 1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77190" cy="295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6119AC" w:rsidRDefault="00384DF6" w:rsidP="0088094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119AC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505" o:spid="_x0000_s1050" type="#_x0000_t120" style="position:absolute;left:0;text-align:left;margin-left:62.4pt;margin-top:270.25pt;width:29.7pt;height:23.2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">
                      <v:stroke joinstyle="miter"/>
                      <v:textbox>
                        <w:txbxContent>
                          <w:p w:rsidR="00384DF6" w:rsidRPr="006119AC" w:rsidRDefault="00384DF6" w:rsidP="008809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19AC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94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611C4E5D" wp14:editId="15F74025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270250</wp:posOffset>
                      </wp:positionV>
                      <wp:extent cx="0" cy="171450"/>
                      <wp:effectExtent l="76200" t="0" r="57150" b="57150"/>
                      <wp:wrapNone/>
                      <wp:docPr id="1506" name="Straight Arrow Connector 1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06" o:spid="_x0000_s1026" type="#_x0000_t32" style="position:absolute;margin-left:76.5pt;margin-top:257.5pt;width:0;height:13.5pt;flip:x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="0088094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496496AB" wp14:editId="32F5060C">
                      <wp:simplePos x="0" y="0"/>
                      <wp:positionH relativeFrom="column">
                        <wp:posOffset>-745</wp:posOffset>
                      </wp:positionH>
                      <wp:positionV relativeFrom="paragraph">
                        <wp:posOffset>885770</wp:posOffset>
                      </wp:positionV>
                      <wp:extent cx="1927860" cy="755374"/>
                      <wp:effectExtent l="0" t="0" r="15240" b="26035"/>
                      <wp:wrapNone/>
                      <wp:docPr id="1507" name="Flowchart: Process 1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5537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880948" w:rsidRDefault="00384DF6" w:rsidP="0088094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80948">
                                    <w:rPr>
                                      <w:rFonts w:asciiTheme="minorHAnsi" w:hAnsiTheme="minorHAnsi" w:cstheme="minorHAnsi"/>
                                    </w:rPr>
                                    <w:t>Membandingkan nota kredit bank dengan laporan penerimaan kartu kredit perbulan menurut program aku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07" o:spid="_x0000_s1051" type="#_x0000_t109" style="position:absolute;left:0;text-align:left;margin-left:-.05pt;margin-top:69.75pt;width:151.8pt;height:59.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384DF6" w:rsidRPr="00880948" w:rsidRDefault="00384DF6" w:rsidP="008809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0948">
                              <w:rPr>
                                <w:rFonts w:asciiTheme="minorHAnsi" w:hAnsiTheme="minorHAnsi" w:cstheme="minorHAnsi"/>
                              </w:rPr>
                              <w:t>Membandingkan nota kredit bank dengan laporan penerimaan kartu kredit perbulan menurut program aku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94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7CF5D1B9" wp14:editId="7D7B9E77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716915</wp:posOffset>
                      </wp:positionV>
                      <wp:extent cx="0" cy="171450"/>
                      <wp:effectExtent l="76200" t="0" r="57150" b="57150"/>
                      <wp:wrapNone/>
                      <wp:docPr id="1508" name="Straight Arrow Connector 1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08" o:spid="_x0000_s1026" type="#_x0000_t32" style="position:absolute;margin-left:75.7pt;margin-top:56.45pt;width:0;height:13.5pt;flip:x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880948" w:rsidRDefault="00880948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Kasir </w:t>
            </w:r>
          </w:p>
          <w:p w:rsidR="00880948" w:rsidRDefault="00880948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0948" w:rsidRDefault="00880948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0948" w:rsidRPr="009569F9" w:rsidRDefault="00880948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880948" w:rsidRPr="00880948" w:rsidRDefault="00880948" w:rsidP="00CC057E">
            <w:pPr>
              <w:pStyle w:val="ListParagraph"/>
              <w:numPr>
                <w:ilvl w:val="0"/>
                <w:numId w:val="151"/>
              </w:numPr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948">
              <w:rPr>
                <w:rFonts w:asciiTheme="minorHAnsi" w:hAnsiTheme="minorHAnsi" w:cstheme="minorHAnsi"/>
                <w:sz w:val="22"/>
                <w:szCs w:val="22"/>
              </w:rPr>
              <w:t>Menerima permintaan pembayaran melalui kartu kredit dari semua merchant.</w:t>
            </w:r>
          </w:p>
          <w:p w:rsidR="00880948" w:rsidRPr="000D05A1" w:rsidRDefault="00880948" w:rsidP="000C5C1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80948" w:rsidRPr="009569F9" w:rsidTr="00C35A90">
        <w:trPr>
          <w:trHeight w:val="8355"/>
        </w:trPr>
        <w:tc>
          <w:tcPr>
            <w:tcW w:w="3263" w:type="dxa"/>
            <w:vMerge/>
          </w:tcPr>
          <w:p w:rsidR="00880948" w:rsidRDefault="00880948" w:rsidP="000C5C1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880948" w:rsidRDefault="00880948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</w:tc>
        <w:tc>
          <w:tcPr>
            <w:tcW w:w="3960" w:type="dxa"/>
          </w:tcPr>
          <w:p w:rsidR="00880948" w:rsidRPr="00880948" w:rsidRDefault="00880948" w:rsidP="00CC057E">
            <w:pPr>
              <w:pStyle w:val="ListParagraph"/>
              <w:numPr>
                <w:ilvl w:val="0"/>
                <w:numId w:val="150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948">
              <w:rPr>
                <w:rFonts w:asciiTheme="minorHAnsi" w:hAnsiTheme="minorHAnsi" w:cstheme="minorHAnsi"/>
                <w:sz w:val="22"/>
                <w:szCs w:val="22"/>
              </w:rPr>
              <w:t>Memproses semua penerimaan kartu kredit di program akunting.</w:t>
            </w:r>
          </w:p>
          <w:p w:rsidR="00880948" w:rsidRPr="00880948" w:rsidRDefault="00880948" w:rsidP="00CC057E">
            <w:pPr>
              <w:pStyle w:val="ListParagraph"/>
              <w:numPr>
                <w:ilvl w:val="0"/>
                <w:numId w:val="150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948">
              <w:rPr>
                <w:rFonts w:asciiTheme="minorHAnsi" w:hAnsiTheme="minorHAnsi" w:cstheme="minorHAnsi"/>
                <w:sz w:val="22"/>
                <w:szCs w:val="22"/>
              </w:rPr>
              <w:t>Mencetak laporan total penerimaan kartu kredit selama sebulan.</w:t>
            </w:r>
          </w:p>
          <w:p w:rsidR="00880948" w:rsidRPr="00880948" w:rsidRDefault="00880948" w:rsidP="00CC057E">
            <w:pPr>
              <w:pStyle w:val="ListParagraph"/>
              <w:numPr>
                <w:ilvl w:val="0"/>
                <w:numId w:val="150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948">
              <w:rPr>
                <w:rFonts w:asciiTheme="minorHAnsi" w:hAnsiTheme="minorHAnsi" w:cstheme="minorHAnsi"/>
                <w:sz w:val="22"/>
                <w:szCs w:val="22"/>
              </w:rPr>
              <w:t>Menyocokkan merchant draft kartu kredit dengan laporan penerimaan kartu kredit menurut program akunting.</w:t>
            </w:r>
          </w:p>
          <w:p w:rsidR="00880948" w:rsidRPr="00880948" w:rsidRDefault="00880948" w:rsidP="00CC057E">
            <w:pPr>
              <w:pStyle w:val="ListParagraph"/>
              <w:numPr>
                <w:ilvl w:val="0"/>
                <w:numId w:val="150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948">
              <w:rPr>
                <w:rFonts w:asciiTheme="minorHAnsi" w:hAnsiTheme="minorHAnsi" w:cstheme="minorHAnsi"/>
                <w:sz w:val="22"/>
                <w:szCs w:val="22"/>
              </w:rPr>
              <w:t>Membandingkan nota kredit bank dengan laporan penerimaan kartu kredit perbulan menurut program akunting.</w:t>
            </w:r>
          </w:p>
          <w:p w:rsidR="00880948" w:rsidRPr="00880948" w:rsidRDefault="00880948" w:rsidP="00CC057E">
            <w:pPr>
              <w:pStyle w:val="ListParagraph"/>
              <w:numPr>
                <w:ilvl w:val="0"/>
                <w:numId w:val="150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948">
              <w:rPr>
                <w:rFonts w:asciiTheme="minorHAnsi" w:hAnsiTheme="minorHAnsi" w:cstheme="minorHAnsi"/>
                <w:sz w:val="22"/>
                <w:szCs w:val="22"/>
              </w:rPr>
              <w:t>Mengecek biaya komisi yang dipotong bank terhadap tranasksi kartu kredit.</w:t>
            </w:r>
          </w:p>
          <w:p w:rsidR="00880948" w:rsidRPr="00880948" w:rsidRDefault="00880948" w:rsidP="00CC057E">
            <w:pPr>
              <w:pStyle w:val="ListParagraph"/>
              <w:numPr>
                <w:ilvl w:val="0"/>
                <w:numId w:val="150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948">
              <w:rPr>
                <w:rFonts w:asciiTheme="minorHAnsi" w:hAnsiTheme="minorHAnsi" w:cstheme="minorHAnsi"/>
                <w:sz w:val="22"/>
                <w:szCs w:val="22"/>
              </w:rPr>
              <w:t>Menghitung, mencatat dan merekapitulasi kartu kredit yang belum diklaim dari bank setiap bulan.</w:t>
            </w:r>
          </w:p>
          <w:p w:rsidR="00880948" w:rsidRPr="004A1C8F" w:rsidRDefault="00880948" w:rsidP="00C35A90">
            <w:pPr>
              <w:pStyle w:val="ListParagraph"/>
              <w:ind w:lef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C35A90" w:rsidRPr="00756BFF" w:rsidTr="00C35A90">
        <w:trPr>
          <w:trHeight w:val="1555"/>
        </w:trPr>
        <w:tc>
          <w:tcPr>
            <w:tcW w:w="3290" w:type="dxa"/>
            <w:vMerge w:val="restart"/>
          </w:tcPr>
          <w:p w:rsidR="00C35A90" w:rsidRPr="00756BFF" w:rsidRDefault="00C35A90" w:rsidP="000C5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0A7B299A" wp14:editId="31F7C1DA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948690</wp:posOffset>
                      </wp:positionV>
                      <wp:extent cx="0" cy="171450"/>
                      <wp:effectExtent l="76200" t="0" r="57150" b="57150"/>
                      <wp:wrapNone/>
                      <wp:docPr id="1520" name="Straight Arrow Connector 1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20" o:spid="_x0000_s1026" type="#_x0000_t32" style="position:absolute;margin-left:76.45pt;margin-top:74.7pt;width:0;height:13.5pt;flip:x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08D497EC" wp14:editId="5ED4F66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120140</wp:posOffset>
                      </wp:positionV>
                      <wp:extent cx="1914525" cy="397510"/>
                      <wp:effectExtent l="0" t="0" r="28575" b="21590"/>
                      <wp:wrapNone/>
                      <wp:docPr id="1519" name="Flowchart: Process 1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3975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C35A90" w:rsidRDefault="00384DF6" w:rsidP="00C35A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35A90">
                                    <w:rPr>
                                      <w:rFonts w:asciiTheme="minorHAnsi" w:hAnsiTheme="minorHAnsi" w:cstheme="minorHAnsi"/>
                                    </w:rPr>
                                    <w:t>Mengecek ulang laporan rekonsiliasi kartu kr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19" o:spid="_x0000_s1052" type="#_x0000_t109" style="position:absolute;margin-left:2.9pt;margin-top:88.2pt;width:150.75pt;height:31.3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384DF6" w:rsidRPr="00C35A90" w:rsidRDefault="00384DF6" w:rsidP="00C35A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35A90">
                              <w:rPr>
                                <w:rFonts w:asciiTheme="minorHAnsi" w:hAnsiTheme="minorHAnsi" w:cstheme="minorHAnsi"/>
                              </w:rPr>
                              <w:t>Mengecek ulang laporan rekonsiliasi kartu kred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2AFD93B4" wp14:editId="5D182267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690370</wp:posOffset>
                      </wp:positionV>
                      <wp:extent cx="853440" cy="333375"/>
                      <wp:effectExtent l="0" t="0" r="22860" b="28575"/>
                      <wp:wrapNone/>
                      <wp:docPr id="1518" name="Flowchart: Terminator 1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4C1489" w:rsidRDefault="00384DF6" w:rsidP="00C35A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518" o:spid="_x0000_s1053" type="#_x0000_t116" style="position:absolute;margin-left:43.4pt;margin-top:133.1pt;width:67.2pt;height:26.25pt;z-index:2534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" filled="f" strokecolor="black [3213]" strokeweight=".25pt">
                      <v:textbox>
                        <w:txbxContent>
                          <w:p w:rsidR="00384DF6" w:rsidRPr="004C1489" w:rsidRDefault="00384DF6" w:rsidP="00C35A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01ECA43C" wp14:editId="6E654AF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519555</wp:posOffset>
                      </wp:positionV>
                      <wp:extent cx="0" cy="171450"/>
                      <wp:effectExtent l="76200" t="0" r="57150" b="57150"/>
                      <wp:wrapNone/>
                      <wp:docPr id="1517" name="Straight Arrow Connector 1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17" o:spid="_x0000_s1026" type="#_x0000_t32" style="position:absolute;margin-left:76.4pt;margin-top:119.65pt;width:0;height:13.5pt;flip:x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3EF9D647" wp14:editId="119E259B">
                      <wp:simplePos x="0" y="0"/>
                      <wp:positionH relativeFrom="column">
                        <wp:posOffset>37520</wp:posOffset>
                      </wp:positionH>
                      <wp:positionV relativeFrom="paragraph">
                        <wp:posOffset>544140</wp:posOffset>
                      </wp:positionV>
                      <wp:extent cx="1914525" cy="397565"/>
                      <wp:effectExtent l="0" t="0" r="28575" b="21590"/>
                      <wp:wrapNone/>
                      <wp:docPr id="1530" name="Flowchart: Process 1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39756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C35A90" w:rsidRDefault="00384DF6" w:rsidP="00C35A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35A90">
                                    <w:rPr>
                                      <w:rFonts w:asciiTheme="minorHAnsi" w:hAnsiTheme="minorHAnsi" w:cstheme="minorHAnsi"/>
                                    </w:rPr>
                                    <w:t>Menyiapkan laporan rekonsiliasi kartu kr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30" o:spid="_x0000_s1054" type="#_x0000_t109" style="position:absolute;margin-left:2.95pt;margin-top:42.85pt;width:150.75pt;height:31.3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" fillcolor="white [3201]" strokecolor="black [3213]" strokeweight=".25pt">
                      <v:textbox>
                        <w:txbxContent>
                          <w:p w:rsidR="00384DF6" w:rsidRPr="00C35A90" w:rsidRDefault="00384DF6" w:rsidP="00C35A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35A90">
                              <w:rPr>
                                <w:rFonts w:asciiTheme="minorHAnsi" w:hAnsiTheme="minorHAnsi" w:cstheme="minorHAnsi"/>
                              </w:rPr>
                              <w:t>Menyiapkan laporan rekonsiliasi kartu kred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7B156D8B" wp14:editId="00185D38">
                      <wp:simplePos x="0" y="0"/>
                      <wp:positionH relativeFrom="column">
                        <wp:posOffset>761144</wp:posOffset>
                      </wp:positionH>
                      <wp:positionV relativeFrom="paragraph">
                        <wp:posOffset>56515</wp:posOffset>
                      </wp:positionV>
                      <wp:extent cx="417195" cy="313055"/>
                      <wp:effectExtent l="0" t="0" r="20955" b="10795"/>
                      <wp:wrapNone/>
                      <wp:docPr id="1529" name="Flowchart: Connector 1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281305" w:rsidRDefault="00384DF6" w:rsidP="00C35A9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529" o:spid="_x0000_s1055" type="#_x0000_t120" style="position:absolute;margin-left:59.95pt;margin-top:4.45pt;width:32.85pt;height:24.6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">
                      <v:stroke joinstyle="miter"/>
                      <v:textbox>
                        <w:txbxContent>
                          <w:p w:rsidR="00384DF6" w:rsidRPr="00281305" w:rsidRDefault="00384DF6" w:rsidP="00C35A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41BCDA3A" wp14:editId="050CB559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70205</wp:posOffset>
                      </wp:positionV>
                      <wp:extent cx="0" cy="171450"/>
                      <wp:effectExtent l="76200" t="0" r="57150" b="57150"/>
                      <wp:wrapNone/>
                      <wp:docPr id="1531" name="Straight Arrow Connector 1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31" o:spid="_x0000_s1026" type="#_x0000_t32" style="position:absolute;margin-left:75.4pt;margin-top:29.15pt;width:0;height:13.5pt;flip:x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C35A90" w:rsidRPr="00756BFF" w:rsidRDefault="00C35A90" w:rsidP="00C35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</w:tc>
        <w:tc>
          <w:tcPr>
            <w:tcW w:w="3730" w:type="dxa"/>
          </w:tcPr>
          <w:p w:rsidR="00C35A90" w:rsidRPr="00880948" w:rsidRDefault="00C35A90" w:rsidP="00CC057E">
            <w:pPr>
              <w:pStyle w:val="ListParagraph"/>
              <w:numPr>
                <w:ilvl w:val="0"/>
                <w:numId w:val="150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0948">
              <w:rPr>
                <w:rFonts w:asciiTheme="minorHAnsi" w:hAnsiTheme="minorHAnsi" w:cstheme="minorHAnsi"/>
                <w:sz w:val="22"/>
                <w:szCs w:val="22"/>
              </w:rPr>
              <w:t>Menyiapkan laporan rekonsiliasi kartu kredit.</w:t>
            </w:r>
          </w:p>
          <w:p w:rsidR="00C35A90" w:rsidRPr="00B95C7C" w:rsidRDefault="00C35A90" w:rsidP="000C5C12">
            <w:pPr>
              <w:pStyle w:val="ListParagraph"/>
              <w:ind w:left="294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A90" w:rsidRPr="00756BFF" w:rsidTr="00C35A90">
        <w:trPr>
          <w:trHeight w:val="1832"/>
        </w:trPr>
        <w:tc>
          <w:tcPr>
            <w:tcW w:w="3290" w:type="dxa"/>
            <w:vMerge/>
          </w:tcPr>
          <w:p w:rsidR="00C35A90" w:rsidRPr="001F6723" w:rsidRDefault="00C35A90" w:rsidP="000C5C1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C35A90" w:rsidRDefault="00C35A90" w:rsidP="000C5C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Akunting</w:t>
            </w:r>
          </w:p>
        </w:tc>
        <w:tc>
          <w:tcPr>
            <w:tcW w:w="3730" w:type="dxa"/>
          </w:tcPr>
          <w:p w:rsidR="00C35A90" w:rsidRPr="00AB0426" w:rsidRDefault="00C35A90" w:rsidP="00CC057E">
            <w:pPr>
              <w:pStyle w:val="ListParagraph"/>
              <w:numPr>
                <w:ilvl w:val="0"/>
                <w:numId w:val="113"/>
              </w:numPr>
              <w:ind w:left="280" w:hanging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ulang laporan rekonsiliasi kartu kredit.</w:t>
            </w:r>
          </w:p>
        </w:tc>
      </w:tr>
    </w:tbl>
    <w:p w:rsidR="00880948" w:rsidRDefault="00880948" w:rsidP="0070520B"/>
    <w:p w:rsidR="00880948" w:rsidRDefault="00880948" w:rsidP="0070520B"/>
    <w:p w:rsidR="00880948" w:rsidRDefault="00880948" w:rsidP="0070520B"/>
    <w:p w:rsidR="00880948" w:rsidRDefault="00880948" w:rsidP="0070520B"/>
    <w:p w:rsidR="00880948" w:rsidRDefault="00880948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35A90" w:rsidRDefault="00C35A90" w:rsidP="0070520B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96" w:rsidRDefault="00244896" w:rsidP="00956B3D">
      <w:r>
        <w:separator/>
      </w:r>
    </w:p>
  </w:endnote>
  <w:endnote w:type="continuationSeparator" w:id="0">
    <w:p w:rsidR="00244896" w:rsidRDefault="0024489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384DF6">
      <w:tc>
        <w:tcPr>
          <w:tcW w:w="4500" w:type="pct"/>
          <w:tcBorders>
            <w:top w:val="single" w:sz="4" w:space="0" w:color="000000" w:themeColor="text1"/>
          </w:tcBorders>
        </w:tcPr>
        <w:p w:rsidR="00384DF6" w:rsidRDefault="00384DF6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4DF6" w:rsidRDefault="00384DF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5DF5" w:rsidRPr="00205DF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4DF6" w:rsidRDefault="00384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96" w:rsidRDefault="00244896" w:rsidP="00956B3D">
      <w:r>
        <w:separator/>
      </w:r>
    </w:p>
  </w:footnote>
  <w:footnote w:type="continuationSeparator" w:id="0">
    <w:p w:rsidR="00244896" w:rsidRDefault="0024489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3DC5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5DF5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4896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4DF6"/>
    <w:rsid w:val="00384F8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5738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7E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41F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2858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2382-0784-4562-85A9-C77EC797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08:00Z</dcterms:created>
  <dcterms:modified xsi:type="dcterms:W3CDTF">2016-06-06T04:08:00Z</dcterms:modified>
</cp:coreProperties>
</file>